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D54842">
        <w:rPr>
          <w:rFonts w:asciiTheme="majorHAnsi" w:hAnsiTheme="majorHAnsi"/>
          <w:sz w:val="20"/>
          <w:szCs w:val="20"/>
        </w:rPr>
        <w:t xml:space="preserve"> dnia 14</w:t>
      </w:r>
      <w:r w:rsidR="003B72FD">
        <w:rPr>
          <w:rFonts w:asciiTheme="majorHAnsi" w:hAnsiTheme="majorHAnsi"/>
          <w:sz w:val="20"/>
          <w:szCs w:val="20"/>
        </w:rPr>
        <w:t>-03-2024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18561E" w:rsidRDefault="00E86EB1" w:rsidP="00E72C5D">
      <w:pPr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>Informacja nr</w:t>
      </w:r>
      <w:r w:rsidR="00D54842">
        <w:rPr>
          <w:rFonts w:ascii="Cambria" w:hAnsi="Cambria"/>
          <w:b/>
          <w:sz w:val="22"/>
          <w:u w:val="single"/>
        </w:rPr>
        <w:t xml:space="preserve"> 2</w:t>
      </w:r>
      <w:r>
        <w:rPr>
          <w:rFonts w:ascii="Cambria" w:hAnsi="Cambria"/>
          <w:b/>
          <w:sz w:val="22"/>
          <w:u w:val="single"/>
        </w:rPr>
        <w:t xml:space="preserve"> dla Wykonawców </w:t>
      </w:r>
    </w:p>
    <w:p w:rsidR="00E72C5D" w:rsidRDefault="00E72C5D" w:rsidP="00E72C5D">
      <w:pPr>
        <w:jc w:val="center"/>
        <w:rPr>
          <w:rFonts w:ascii="Cambria" w:hAnsi="Cambria"/>
          <w:b/>
          <w:sz w:val="22"/>
          <w:u w:val="single"/>
        </w:rPr>
      </w:pPr>
    </w:p>
    <w:p w:rsidR="00D54842" w:rsidRDefault="00D54842" w:rsidP="00E72C5D">
      <w:pPr>
        <w:jc w:val="center"/>
        <w:rPr>
          <w:rFonts w:ascii="Cambria" w:hAnsi="Cambria"/>
          <w:b/>
          <w:u w:val="single"/>
        </w:rPr>
      </w:pPr>
    </w:p>
    <w:p w:rsidR="0078568D" w:rsidRPr="00D54842" w:rsidRDefault="0078568D" w:rsidP="006A5FD9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D54842">
        <w:rPr>
          <w:rFonts w:asciiTheme="majorHAnsi" w:hAnsiTheme="majorHAnsi" w:cs="Calibri Light"/>
          <w:sz w:val="20"/>
          <w:szCs w:val="20"/>
        </w:rPr>
        <w:t xml:space="preserve">Dotyczy </w:t>
      </w:r>
      <w:r w:rsidR="00C66527" w:rsidRPr="00D54842">
        <w:rPr>
          <w:rFonts w:asciiTheme="majorHAnsi" w:hAnsiTheme="majorHAnsi" w:cs="Calibri Light"/>
          <w:sz w:val="20"/>
          <w:szCs w:val="20"/>
        </w:rPr>
        <w:t xml:space="preserve">postępowania na: </w:t>
      </w:r>
    </w:p>
    <w:p w:rsidR="00C66527" w:rsidRPr="00D54842" w:rsidRDefault="00C66527" w:rsidP="006A5FD9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 w:rsidRPr="00D54842">
        <w:rPr>
          <w:rFonts w:asciiTheme="majorHAnsi" w:hAnsiTheme="majorHAnsi" w:cs="Calibri Light"/>
          <w:b/>
          <w:sz w:val="20"/>
          <w:szCs w:val="20"/>
        </w:rPr>
        <w:t>„</w:t>
      </w:r>
      <w:r w:rsidR="003B72FD" w:rsidRPr="00D5484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Dostawę laptopów z pełnym oprogramowaniem </w:t>
      </w:r>
      <w:r w:rsidR="003B72FD" w:rsidRPr="00D54842">
        <w:rPr>
          <w:rFonts w:asciiTheme="majorHAnsi" w:hAnsiTheme="majorHAnsi" w:cstheme="majorHAnsi"/>
          <w:b/>
          <w:sz w:val="20"/>
          <w:szCs w:val="20"/>
        </w:rPr>
        <w:t>na potrzeby Szkół ZDZ w Staszowie</w:t>
      </w:r>
      <w:r w:rsidR="0078568D" w:rsidRPr="00D54842">
        <w:rPr>
          <w:rFonts w:asciiTheme="majorHAnsi" w:hAnsiTheme="majorHAnsi" w:cstheme="majorHAnsi"/>
          <w:b/>
          <w:sz w:val="20"/>
          <w:szCs w:val="20"/>
        </w:rPr>
        <w:t>”</w:t>
      </w:r>
    </w:p>
    <w:p w:rsidR="009C0AA3" w:rsidRPr="00D54842" w:rsidRDefault="009C0AA3" w:rsidP="0018561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D54842" w:rsidRPr="00D54842" w:rsidRDefault="00D54842" w:rsidP="00D54842">
      <w:pPr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D54842">
        <w:rPr>
          <w:rFonts w:asciiTheme="majorHAnsi" w:eastAsia="Times New Roman" w:hAnsiTheme="majorHAnsi" w:cs="Times New Roman"/>
          <w:b/>
          <w:sz w:val="20"/>
          <w:szCs w:val="20"/>
          <w:highlight w:val="yellow"/>
          <w:lang w:eastAsia="pl-PL"/>
        </w:rPr>
        <w:t>I. Zamawiający, w związku z zadanymi pytaniami udziela wyjaśnień:</w:t>
      </w:r>
      <w:r w:rsidRPr="00D5484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</w:p>
    <w:p w:rsidR="0078568D" w:rsidRDefault="0078568D" w:rsidP="009158D7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D54842" w:rsidRDefault="00D54842" w:rsidP="009158D7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ytanie:</w:t>
      </w:r>
    </w:p>
    <w:p w:rsidR="00D54842" w:rsidRPr="00D54842" w:rsidRDefault="00D54842" w:rsidP="009158D7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3B72FD" w:rsidRPr="00D54842" w:rsidRDefault="00D54842" w:rsidP="003B72FD">
      <w:pPr>
        <w:rPr>
          <w:rFonts w:asciiTheme="majorHAnsi" w:hAnsiTheme="majorHAnsi"/>
          <w:sz w:val="20"/>
          <w:szCs w:val="20"/>
        </w:rPr>
      </w:pPr>
      <w:r w:rsidRPr="00D54842">
        <w:rPr>
          <w:rFonts w:asciiTheme="majorHAnsi" w:hAnsiTheme="majorHAnsi"/>
          <w:sz w:val="20"/>
          <w:szCs w:val="20"/>
        </w:rPr>
        <w:t>Czy Zamawiającemu przysługują licencje edukacyjne czy normalne licencje komercyjne?</w:t>
      </w:r>
    </w:p>
    <w:p w:rsidR="009158D7" w:rsidRPr="00D54842" w:rsidRDefault="009158D7" w:rsidP="00256849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56849" w:rsidRPr="00D54842" w:rsidRDefault="00256849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D54842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Odpowiedź:</w:t>
      </w:r>
    </w:p>
    <w:p w:rsidR="00574250" w:rsidRPr="00D54842" w:rsidRDefault="00574250" w:rsidP="005F4E1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D54842" w:rsidRPr="00D54842" w:rsidRDefault="00D54842" w:rsidP="00D5484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</w:t>
      </w:r>
      <w:r w:rsidRPr="00D54842">
        <w:rPr>
          <w:rFonts w:asciiTheme="majorHAnsi" w:hAnsiTheme="majorHAnsi"/>
          <w:sz w:val="20"/>
          <w:szCs w:val="20"/>
        </w:rPr>
        <w:t>amawiający korzysta z wersji edukacyjnej (EDU)</w:t>
      </w:r>
    </w:p>
    <w:p w:rsidR="000B3CEE" w:rsidRPr="00D54842" w:rsidRDefault="000B3CEE" w:rsidP="005F4E1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9055E9" w:rsidRPr="00D54842" w:rsidRDefault="009055E9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D54842" w:rsidRDefault="003341AE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D5484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Powyższa zmiana treści Zaproszenia stanowi jej integralną część </w:t>
      </w:r>
      <w:r w:rsidRPr="00D54842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i </w:t>
      </w:r>
      <w:r w:rsidR="000B3CEE" w:rsidRPr="00D54842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nie </w:t>
      </w:r>
      <w:r w:rsidRPr="00D54842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>powoduje przedłużenie terminu składania ofert.</w:t>
      </w:r>
    </w:p>
    <w:p w:rsidR="003341AE" w:rsidRPr="00D54842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3341AE" w:rsidRDefault="003341AE" w:rsidP="003341AE">
      <w:pPr>
        <w:jc w:val="both"/>
        <w:rPr>
          <w:rFonts w:cs="Times New Roman"/>
          <w:b/>
          <w:sz w:val="20"/>
          <w:szCs w:val="20"/>
          <w:shd w:val="clear" w:color="auto" w:fill="FFFFFF"/>
        </w:rPr>
      </w:pPr>
      <w:r w:rsidRPr="003341AE">
        <w:rPr>
          <w:rFonts w:cs="Times New Roman"/>
          <w:b/>
          <w:sz w:val="20"/>
          <w:szCs w:val="20"/>
          <w:shd w:val="clear" w:color="auto" w:fill="FFFFFF"/>
        </w:rPr>
        <w:t xml:space="preserve">           </w:t>
      </w:r>
    </w:p>
    <w:p w:rsidR="003341AE" w:rsidRPr="003341AE" w:rsidRDefault="003341AE" w:rsidP="003341AE">
      <w:pPr>
        <w:jc w:val="both"/>
        <w:rPr>
          <w:rFonts w:cs="Times New Roman"/>
          <w:b/>
          <w:sz w:val="20"/>
          <w:szCs w:val="20"/>
          <w:shd w:val="clear" w:color="auto" w:fill="FFFFFF"/>
        </w:rPr>
      </w:pPr>
    </w:p>
    <w:p w:rsidR="004319AB" w:rsidRPr="00D010DA" w:rsidRDefault="004319AB" w:rsidP="003341A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112E30" w:rsidRDefault="00112E30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524CF9" w:rsidRPr="009C19E4" w:rsidRDefault="00524CF9" w:rsidP="00524CF9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</w:t>
      </w:r>
      <w:r w:rsidR="009055E9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Monika Szostak</w:t>
      </w:r>
    </w:p>
    <w:p w:rsidR="009C19E4" w:rsidRDefault="009C19E4" w:rsidP="00C66527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9C19E4" w:rsidRPr="009C19E4" w:rsidRDefault="009C19E4" w:rsidP="009C19E4">
      <w:pPr>
        <w:ind w:left="4248" w:firstLine="708"/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Specjalista ds. Zamówień Publicznych</w:t>
      </w:r>
    </w:p>
    <w:p w:rsidR="009C19E4" w:rsidRPr="009C19E4" w:rsidRDefault="009C19E4" w:rsidP="009C19E4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                  </w:t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     i Kontraktowania Wydatków</w:t>
      </w:r>
    </w:p>
    <w:p w:rsidR="000A1FA1" w:rsidRDefault="000A1FA1" w:rsidP="00B918EF">
      <w:pPr>
        <w:rPr>
          <w:rFonts w:asciiTheme="majorHAnsi" w:hAnsiTheme="majorHAnsi"/>
          <w:b/>
          <w:sz w:val="22"/>
          <w:u w:val="single"/>
        </w:rPr>
      </w:pPr>
    </w:p>
    <w:p w:rsidR="003E2078" w:rsidRDefault="003E2078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sectPr w:rsidR="003E2078" w:rsidSect="00B71538">
      <w:headerReference w:type="default" r:id="rId8"/>
      <w:footerReference w:type="default" r:id="rId9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FD" w:rsidRDefault="003B72FD" w:rsidP="00CC31F2">
      <w:r>
        <w:separator/>
      </w:r>
    </w:p>
  </w:endnote>
  <w:endnote w:type="continuationSeparator" w:id="0">
    <w:p w:rsidR="003B72FD" w:rsidRDefault="003B72FD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FD" w:rsidRDefault="003B72FD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3" name="Obraz 3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2FD" w:rsidRDefault="003B72FD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FD" w:rsidRDefault="003B72FD" w:rsidP="00CC31F2">
      <w:r>
        <w:separator/>
      </w:r>
    </w:p>
  </w:footnote>
  <w:footnote w:type="continuationSeparator" w:id="0">
    <w:p w:rsidR="003B72FD" w:rsidRDefault="003B72FD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FD" w:rsidRPr="00B71538" w:rsidRDefault="003B72FD" w:rsidP="00351679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hAnsiTheme="majorHAnsi"/>
        <w:sz w:val="18"/>
        <w:szCs w:val="18"/>
      </w:rPr>
      <w:t>11/ZK/2024</w:t>
    </w:r>
    <w:r w:rsidRPr="00351679">
      <w:rPr>
        <w:rFonts w:asciiTheme="majorHAnsi" w:hAnsiTheme="majorHAnsi"/>
        <w:sz w:val="18"/>
        <w:szCs w:val="18"/>
      </w:rPr>
      <w:t>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032E"/>
    <w:multiLevelType w:val="hybridMultilevel"/>
    <w:tmpl w:val="A6708ADC"/>
    <w:lvl w:ilvl="0" w:tplc="21D693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EF05C4"/>
    <w:multiLevelType w:val="hybridMultilevel"/>
    <w:tmpl w:val="F9828CA8"/>
    <w:lvl w:ilvl="0" w:tplc="85A6A5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96704"/>
    <w:multiLevelType w:val="hybridMultilevel"/>
    <w:tmpl w:val="37D2CF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E31D0"/>
    <w:multiLevelType w:val="hybridMultilevel"/>
    <w:tmpl w:val="90CE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7D8E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71154F"/>
    <w:multiLevelType w:val="hybridMultilevel"/>
    <w:tmpl w:val="3F449D16"/>
    <w:lvl w:ilvl="0" w:tplc="04150001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9EB4D554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BE2"/>
    <w:multiLevelType w:val="hybridMultilevel"/>
    <w:tmpl w:val="3366392C"/>
    <w:lvl w:ilvl="0" w:tplc="5B94B1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5523F"/>
    <w:multiLevelType w:val="hybridMultilevel"/>
    <w:tmpl w:val="A290112A"/>
    <w:lvl w:ilvl="0" w:tplc="B6A2D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35BA4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F5B7F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90FB2"/>
    <w:multiLevelType w:val="hybridMultilevel"/>
    <w:tmpl w:val="459E2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4040E0E"/>
    <w:multiLevelType w:val="hybridMultilevel"/>
    <w:tmpl w:val="4C828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544826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23"/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</w:num>
  <w:num w:numId="13">
    <w:abstractNumId w:val="14"/>
  </w:num>
  <w:num w:numId="14">
    <w:abstractNumId w:val="17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3"/>
  </w:num>
  <w:num w:numId="20">
    <w:abstractNumId w:val="11"/>
  </w:num>
  <w:num w:numId="21">
    <w:abstractNumId w:val="7"/>
  </w:num>
  <w:num w:numId="22">
    <w:abstractNumId w:val="2"/>
  </w:num>
  <w:num w:numId="23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6D4F"/>
    <w:rsid w:val="0016728F"/>
    <w:rsid w:val="00171593"/>
    <w:rsid w:val="001716DB"/>
    <w:rsid w:val="001731C5"/>
    <w:rsid w:val="0017442D"/>
    <w:rsid w:val="001745F9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1295"/>
    <w:rsid w:val="003B137E"/>
    <w:rsid w:val="003B376F"/>
    <w:rsid w:val="003B4F7D"/>
    <w:rsid w:val="003B72F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7180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739F"/>
    <w:rsid w:val="004C0438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9AC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5E9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5BA2"/>
    <w:rsid w:val="00A55EFA"/>
    <w:rsid w:val="00A60D08"/>
    <w:rsid w:val="00A637D1"/>
    <w:rsid w:val="00A6381D"/>
    <w:rsid w:val="00A6636E"/>
    <w:rsid w:val="00A67E34"/>
    <w:rsid w:val="00A7056F"/>
    <w:rsid w:val="00A70A93"/>
    <w:rsid w:val="00A7275A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928"/>
    <w:rsid w:val="00B40990"/>
    <w:rsid w:val="00B41C67"/>
    <w:rsid w:val="00B443E8"/>
    <w:rsid w:val="00B44892"/>
    <w:rsid w:val="00B44B71"/>
    <w:rsid w:val="00B468DF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4842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21632"/>
    <w:rsid w:val="00E2411A"/>
    <w:rsid w:val="00E256B7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C49"/>
    <w:rsid w:val="00FA1E1C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B9A"/>
    <w:rsid w:val="00FF22EC"/>
    <w:rsid w:val="00FF2EA1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64E4-7993-47D0-BF1A-2377065B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zostak</cp:lastModifiedBy>
  <cp:revision>48</cp:revision>
  <cp:lastPrinted>2021-11-08T14:54:00Z</cp:lastPrinted>
  <dcterms:created xsi:type="dcterms:W3CDTF">2023-10-23T12:59:00Z</dcterms:created>
  <dcterms:modified xsi:type="dcterms:W3CDTF">2024-03-14T11:19:00Z</dcterms:modified>
</cp:coreProperties>
</file>